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A77789B" w:rsidR="00B252B0" w:rsidRPr="002A6BBA" w:rsidRDefault="004D4A76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</w:t>
      </w:r>
      <w:r w:rsidR="00CA49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5EC0191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623FB1">
        <w:rPr>
          <w:rFonts w:ascii="Times New Roman" w:hAnsi="Times New Roman"/>
          <w:b/>
          <w:sz w:val="28"/>
          <w:szCs w:val="28"/>
        </w:rPr>
        <w:t>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4D4A76">
        <w:rPr>
          <w:rFonts w:ascii="Times New Roman" w:hAnsi="Times New Roman"/>
          <w:b/>
          <w:sz w:val="28"/>
          <w:szCs w:val="28"/>
        </w:rPr>
        <w:t xml:space="preserve">December </w:t>
      </w:r>
      <w:r w:rsidR="008202B2">
        <w:rPr>
          <w:rFonts w:ascii="Times New Roman" w:hAnsi="Times New Roman"/>
          <w:b/>
          <w:sz w:val="28"/>
          <w:szCs w:val="28"/>
        </w:rPr>
        <w:t>21</w:t>
      </w:r>
      <w:r w:rsidR="00386587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1B887DEE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693D19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>7 Hurlbutt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6C8F484B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202B2">
        <w:rPr>
          <w:rFonts w:ascii="Times New Roman" w:hAnsi="Times New Roman"/>
          <w:sz w:val="24"/>
          <w:szCs w:val="24"/>
        </w:rPr>
        <w:t>November 16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5D6F8411" w14:textId="77777777" w:rsidR="00693D19" w:rsidRPr="002A6BBA" w:rsidRDefault="00693D19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2225E35A" w14:textId="027B660C" w:rsidR="00C338FF" w:rsidRDefault="00C40694" w:rsidP="002748D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Meeting Follow-Up</w:t>
      </w:r>
    </w:p>
    <w:p w14:paraId="3996897B" w14:textId="54753261" w:rsidR="002748D0" w:rsidRPr="002748D0" w:rsidRDefault="00C40694" w:rsidP="002748D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s Update</w:t>
      </w:r>
    </w:p>
    <w:p w14:paraId="3F0572CF" w14:textId="6930344C" w:rsidR="000C2122" w:rsidRDefault="00C40694" w:rsidP="00623FB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care</w:t>
      </w:r>
      <w:r w:rsidR="00BE20FD">
        <w:rPr>
          <w:rFonts w:ascii="Times New Roman" w:hAnsi="Times New Roman"/>
          <w:sz w:val="24"/>
          <w:szCs w:val="24"/>
        </w:rPr>
        <w:t xml:space="preserve"> Motion</w:t>
      </w: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4F558F6E" w14:textId="7B74260D" w:rsidR="00693D19" w:rsidRPr="003355AE" w:rsidRDefault="00F90A91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0FD">
        <w:rPr>
          <w:rFonts w:ascii="Times New Roman" w:hAnsi="Times New Roman"/>
          <w:sz w:val="24"/>
          <w:szCs w:val="24"/>
        </w:rPr>
        <w:t>Recycling/Waste Contract Negotiat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5C811B05" w14:textId="48401C44" w:rsidR="00693D19" w:rsidRDefault="00693D19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943" w14:textId="77777777" w:rsidR="00822471" w:rsidRDefault="00822471" w:rsidP="006D6ACB">
      <w:r>
        <w:separator/>
      </w:r>
    </w:p>
  </w:endnote>
  <w:endnote w:type="continuationSeparator" w:id="0">
    <w:p w14:paraId="3D0D0BB7" w14:textId="77777777" w:rsidR="00822471" w:rsidRDefault="00822471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9C1" w14:textId="77777777" w:rsidR="00822471" w:rsidRDefault="00822471" w:rsidP="006D6ACB">
      <w:r>
        <w:separator/>
      </w:r>
    </w:p>
  </w:footnote>
  <w:footnote w:type="continuationSeparator" w:id="0">
    <w:p w14:paraId="2EEB9FEB" w14:textId="77777777" w:rsidR="00822471" w:rsidRDefault="00822471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907"/>
    <w:multiLevelType w:val="hybridMultilevel"/>
    <w:tmpl w:val="5C1E508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62A0F05"/>
    <w:multiLevelType w:val="hybridMultilevel"/>
    <w:tmpl w:val="E4C4C4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ED45174"/>
    <w:multiLevelType w:val="hybridMultilevel"/>
    <w:tmpl w:val="1470877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12"/>
  </w:num>
  <w:num w:numId="2" w16cid:durableId="1763333174">
    <w:abstractNumId w:val="11"/>
  </w:num>
  <w:num w:numId="3" w16cid:durableId="2115439277">
    <w:abstractNumId w:val="5"/>
  </w:num>
  <w:num w:numId="4" w16cid:durableId="1012145086">
    <w:abstractNumId w:val="3"/>
  </w:num>
  <w:num w:numId="5" w16cid:durableId="822232627">
    <w:abstractNumId w:val="9"/>
  </w:num>
  <w:num w:numId="6" w16cid:durableId="962809252">
    <w:abstractNumId w:val="10"/>
  </w:num>
  <w:num w:numId="7" w16cid:durableId="920915959">
    <w:abstractNumId w:val="2"/>
  </w:num>
  <w:num w:numId="8" w16cid:durableId="357700500">
    <w:abstractNumId w:val="8"/>
  </w:num>
  <w:num w:numId="9" w16cid:durableId="2066905497">
    <w:abstractNumId w:val="7"/>
  </w:num>
  <w:num w:numId="10" w16cid:durableId="1407922036">
    <w:abstractNumId w:val="6"/>
  </w:num>
  <w:num w:numId="11" w16cid:durableId="359168555">
    <w:abstractNumId w:val="1"/>
  </w:num>
  <w:num w:numId="12" w16cid:durableId="298846728">
    <w:abstractNumId w:val="0"/>
  </w:num>
  <w:num w:numId="13" w16cid:durableId="328560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48D0"/>
    <w:rsid w:val="002766EF"/>
    <w:rsid w:val="00286AFA"/>
    <w:rsid w:val="00287045"/>
    <w:rsid w:val="00292DB6"/>
    <w:rsid w:val="00295135"/>
    <w:rsid w:val="002952DD"/>
    <w:rsid w:val="002A60B0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426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32B2"/>
    <w:rsid w:val="00444CF4"/>
    <w:rsid w:val="00447C7B"/>
    <w:rsid w:val="004567B9"/>
    <w:rsid w:val="00462079"/>
    <w:rsid w:val="004804F9"/>
    <w:rsid w:val="00484838"/>
    <w:rsid w:val="00485DAD"/>
    <w:rsid w:val="004A247C"/>
    <w:rsid w:val="004A5A0B"/>
    <w:rsid w:val="004A5BD9"/>
    <w:rsid w:val="004B0775"/>
    <w:rsid w:val="004C20DB"/>
    <w:rsid w:val="004C65C4"/>
    <w:rsid w:val="004D4A76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3FB1"/>
    <w:rsid w:val="00626FF6"/>
    <w:rsid w:val="00637CFB"/>
    <w:rsid w:val="006537AF"/>
    <w:rsid w:val="00664BB9"/>
    <w:rsid w:val="006708BB"/>
    <w:rsid w:val="00693D1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7F73E6"/>
    <w:rsid w:val="0080030B"/>
    <w:rsid w:val="00802535"/>
    <w:rsid w:val="0081135E"/>
    <w:rsid w:val="00812358"/>
    <w:rsid w:val="008202B2"/>
    <w:rsid w:val="00822471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0DC2"/>
    <w:rsid w:val="009E17E8"/>
    <w:rsid w:val="009F0C0F"/>
    <w:rsid w:val="00A2005C"/>
    <w:rsid w:val="00A3008E"/>
    <w:rsid w:val="00A326E0"/>
    <w:rsid w:val="00A32AA7"/>
    <w:rsid w:val="00A33562"/>
    <w:rsid w:val="00A3655D"/>
    <w:rsid w:val="00A564D5"/>
    <w:rsid w:val="00A647F4"/>
    <w:rsid w:val="00A64A9D"/>
    <w:rsid w:val="00A708D3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07F1"/>
    <w:rsid w:val="00B76AB4"/>
    <w:rsid w:val="00B92BF9"/>
    <w:rsid w:val="00B940CB"/>
    <w:rsid w:val="00BC0DF1"/>
    <w:rsid w:val="00BC6357"/>
    <w:rsid w:val="00BD2630"/>
    <w:rsid w:val="00BE00C3"/>
    <w:rsid w:val="00BE20FD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338FF"/>
    <w:rsid w:val="00C40694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A494F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050F8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4DB4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0A91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C6F29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4B5FB501BC41B3F5E9B9BD075B13" ma:contentTypeVersion="15" ma:contentTypeDescription="Create a new document." ma:contentTypeScope="" ma:versionID="29ba6e906f67207184ac18cb915ebede">
  <xsd:schema xmlns:xsd="http://www.w3.org/2001/XMLSchema" xmlns:xs="http://www.w3.org/2001/XMLSchema" xmlns:p="http://schemas.microsoft.com/office/2006/metadata/properties" xmlns:ns2="21271243-bbd3-4887-9c26-70157de0e1c1" xmlns:ns3="b76545a4-188b-4025-a9b7-56054416b649" targetNamespace="http://schemas.microsoft.com/office/2006/metadata/properties" ma:root="true" ma:fieldsID="54bab7f9dd989b6d20be53dadb6ecbb4" ns2:_="" ns3:_="">
    <xsd:import namespace="21271243-bbd3-4887-9c26-70157de0e1c1"/>
    <xsd:import namespace="b76545a4-188b-4025-a9b7-56054416b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1243-bbd3-4887-9c26-70157de0e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e259d3-fb13-4c29-a1fc-395d74e54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5a4-188b-4025-a9b7-56054416b6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6812b6-26ad-40c8-b90e-328687bd6609}" ma:internalName="TaxCatchAll" ma:showField="CatchAllData" ma:web="b76545a4-188b-4025-a9b7-56054416b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545a4-188b-4025-a9b7-56054416b649" xsi:nil="true"/>
    <lcf76f155ced4ddcb4097134ff3c332f xmlns="21271243-bbd3-4887-9c26-70157de0e1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633-BBD5-40FB-B939-3975ED10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1243-bbd3-4887-9c26-70157de0e1c1"/>
    <ds:schemaRef ds:uri="b76545a4-188b-4025-a9b7-56054416b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D98EB-D15B-4853-87B7-8BBA88AD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14141-4E9A-473A-B645-B139001B26D0}">
  <ds:schemaRefs>
    <ds:schemaRef ds:uri="http://schemas.microsoft.com/office/2006/metadata/properties"/>
    <ds:schemaRef ds:uri="http://schemas.microsoft.com/office/infopath/2007/PartnerControls"/>
    <ds:schemaRef ds:uri="b76545a4-188b-4025-a9b7-56054416b649"/>
    <ds:schemaRef ds:uri="21271243-bbd3-4887-9c26-70157de0e1c1"/>
  </ds:schemaRefs>
</ds:datastoreItem>
</file>

<file path=customXml/itemProps4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19-05-17T13:50:00Z</cp:lastPrinted>
  <dcterms:created xsi:type="dcterms:W3CDTF">2023-12-19T20:00:00Z</dcterms:created>
  <dcterms:modified xsi:type="dcterms:W3CDTF">2023-12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4B5FB501BC41B3F5E9B9BD075B13</vt:lpwstr>
  </property>
  <property fmtid="{D5CDD505-2E9C-101B-9397-08002B2CF9AE}" pid="3" name="Order">
    <vt:r8>7671000</vt:r8>
  </property>
  <property fmtid="{D5CDD505-2E9C-101B-9397-08002B2CF9AE}" pid="4" name="MediaServiceImageTags">
    <vt:lpwstr/>
  </property>
</Properties>
</file>